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57" w:rsidRPr="008A1BAC" w:rsidRDefault="008D1A57" w:rsidP="008A1BA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0E7C" w:rsidRPr="008A1BAC" w:rsidRDefault="002A0E7C" w:rsidP="008A1B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A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26EB6" w:rsidRPr="008A1BAC" w:rsidRDefault="00526EB6" w:rsidP="008A1B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AC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изготовлению </w:t>
      </w:r>
      <w:r w:rsidR="00D87954" w:rsidRPr="008A1BAC">
        <w:rPr>
          <w:rFonts w:ascii="Times New Roman" w:hAnsi="Times New Roman" w:cs="Times New Roman"/>
          <w:b/>
          <w:sz w:val="24"/>
          <w:szCs w:val="24"/>
        </w:rPr>
        <w:t>протеза бедра модульного,</w:t>
      </w:r>
      <w:r w:rsidR="00BD24A8" w:rsidRPr="008A1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54" w:rsidRPr="008A1BAC">
        <w:rPr>
          <w:rFonts w:ascii="Times New Roman" w:hAnsi="Times New Roman" w:cs="Times New Roman"/>
          <w:b/>
          <w:sz w:val="24"/>
          <w:szCs w:val="24"/>
        </w:rPr>
        <w:t xml:space="preserve">в том числе при врожденном недоразвитии </w:t>
      </w:r>
      <w:r w:rsidRPr="008A1BAC">
        <w:rPr>
          <w:rFonts w:ascii="Times New Roman" w:hAnsi="Times New Roman" w:cs="Times New Roman"/>
          <w:b/>
          <w:sz w:val="24"/>
          <w:szCs w:val="24"/>
        </w:rPr>
        <w:t>инвалид</w:t>
      </w:r>
      <w:r w:rsidR="00D87954" w:rsidRPr="008A1BAC">
        <w:rPr>
          <w:rFonts w:ascii="Times New Roman" w:hAnsi="Times New Roman" w:cs="Times New Roman"/>
          <w:b/>
          <w:sz w:val="24"/>
          <w:szCs w:val="24"/>
        </w:rPr>
        <w:t>у</w:t>
      </w:r>
      <w:r w:rsidRPr="008A1BAC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153FD4" w:rsidRPr="008A1BAC">
        <w:rPr>
          <w:rFonts w:ascii="Times New Roman" w:hAnsi="Times New Roman" w:cs="Times New Roman"/>
          <w:b/>
          <w:sz w:val="24"/>
          <w:szCs w:val="24"/>
        </w:rPr>
        <w:t>1</w:t>
      </w:r>
      <w:r w:rsidRPr="008A1BA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86661" w:rsidRPr="008A1BAC" w:rsidRDefault="00D86661" w:rsidP="008A1B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772" w:type="dxa"/>
        <w:tblInd w:w="-571" w:type="dxa"/>
        <w:tblLook w:val="04A0" w:firstRow="1" w:lastRow="0" w:firstColumn="1" w:lastColumn="0" w:noHBand="0" w:noVBand="1"/>
      </w:tblPr>
      <w:tblGrid>
        <w:gridCol w:w="1755"/>
        <w:gridCol w:w="5474"/>
        <w:gridCol w:w="642"/>
        <w:gridCol w:w="1459"/>
        <w:gridCol w:w="1442"/>
      </w:tblGrid>
      <w:tr w:rsidR="008A1BAC" w:rsidRPr="008A1BAC" w:rsidTr="008A1BAC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AC" w:rsidRPr="008A1BAC" w:rsidRDefault="008A1BAC" w:rsidP="008A1BA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AC" w:rsidRPr="008A1BAC" w:rsidRDefault="008A1BAC" w:rsidP="008A1BA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функциональных и технических характеристи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AC" w:rsidRPr="008A1BAC" w:rsidRDefault="008A1BAC" w:rsidP="008A1BA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стоимость, руб.</w:t>
            </w:r>
          </w:p>
        </w:tc>
      </w:tr>
      <w:tr w:rsidR="008A1BAC" w:rsidRPr="008A1BAC" w:rsidTr="008A1BAC">
        <w:trPr>
          <w:trHeight w:val="9036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1B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ез бедра модульный должен быть: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- с приемной гильзой индивидуального изготовления по гипсовому слепку;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с силовой приемной гильзой скелетированной конструкции на основе слоистого пластика, армированной карбоновым войлоком;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- с системой крепления и с силиконовым-лайнером на бедро;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с ротатором бедра для облегчения посадки в автомобиль и самостоятельного снятия/обувания обуви на протез; 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 гидравлическим четырехзвенным коленным механизмом, обеспечивающим высокую устойчивость при ходьбе, угол сгибания не менее 160 градусов, 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- с влаго-, грязе-, пылезащитное исполнение;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с возможностью блокировки цилиндра управления на сгибание; 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со специальным режимом катания на велосипеде. 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Стопа с технологией двойного киля должна быть в комплекте с раздельным носком и косметической оболочкой. Стопа должна автоматически подстраивающаяся под увеличение нагрузки не менее 25% веса самого пациента.              Дополнительный киль должен активироваться дополнительной нагрузкой. Полноразмерная карбоновая стелька должна обеспечивать мягкий перекат и плавную походку. У протеза должна быть непрерывная длина волокна и отсутствие болтовых соединений. Контроль и стабильность при движении по пересеченной должна достигается за счет конструкции с разделенным носком и пяткой, допускающимся до +/-15 градусов инверсии и экстензии.  Конструкция стопы должна позволять гасить не менее 11 мм вертикального удара. </w:t>
            </w:r>
          </w:p>
          <w:p w:rsidR="008A1BAC" w:rsidRPr="008A1BAC" w:rsidRDefault="008A1BAC" w:rsidP="008A1BA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sz w:val="23"/>
                <w:szCs w:val="23"/>
              </w:rPr>
              <w:t>Тип протеза: постоянный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suppressAutoHyphens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92 943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192 943,00</w:t>
            </w:r>
          </w:p>
        </w:tc>
      </w:tr>
      <w:tr w:rsidR="008A1BAC" w:rsidRPr="008A1BAC" w:rsidTr="008A1BAC">
        <w:trPr>
          <w:trHeight w:val="12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A1BA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AC" w:rsidRPr="008A1BAC" w:rsidRDefault="008A1BAC" w:rsidP="008A1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A1BA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 192 943,00</w:t>
            </w:r>
          </w:p>
        </w:tc>
      </w:tr>
    </w:tbl>
    <w:p w:rsidR="007A1B62" w:rsidRPr="008A1BAC" w:rsidRDefault="007A1B62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</w:p>
    <w:p w:rsidR="006E4D20" w:rsidRPr="008A1BAC" w:rsidRDefault="006E4D20" w:rsidP="008A1BAC">
      <w:pPr>
        <w:tabs>
          <w:tab w:val="left" w:pos="709"/>
        </w:tabs>
        <w:autoSpaceDN/>
        <w:ind w:firstLine="709"/>
        <w:jc w:val="center"/>
        <w:textAlignment w:val="auto"/>
        <w:rPr>
          <w:rFonts w:ascii="Times New Roman" w:eastAsia="Calibri" w:hAnsi="Times New Roman" w:cs="Times New Roman"/>
          <w:b/>
          <w:kern w:val="2"/>
          <w:u w:val="single"/>
          <w:lang w:eastAsia="en-US"/>
        </w:rPr>
      </w:pPr>
      <w:r w:rsidRPr="008A1BAC">
        <w:rPr>
          <w:rFonts w:ascii="Times New Roman" w:eastAsia="Calibri" w:hAnsi="Times New Roman" w:cs="Times New Roman"/>
          <w:b/>
          <w:kern w:val="2"/>
          <w:u w:val="single"/>
          <w:lang w:eastAsia="en-US"/>
        </w:rPr>
        <w:t>Требования к качеству техническим и функциональным характеристикам работ: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8A1BAC">
        <w:rPr>
          <w:rFonts w:ascii="Times New Roman" w:hAnsi="Times New Roman" w:cs="Times New Roman"/>
          <w:kern w:val="2"/>
        </w:rPr>
        <w:t>Изделия должны соответствовать требованиям</w:t>
      </w:r>
      <w:r w:rsidRPr="008A1BAC">
        <w:rPr>
          <w:rFonts w:ascii="Times New Roman" w:hAnsi="Times New Roman" w:cs="Times New Roman"/>
          <w:kern w:val="1"/>
        </w:rPr>
        <w:t xml:space="preserve"> Национальных стандартов Российской Федерации: </w:t>
      </w:r>
      <w:r w:rsidRPr="008A1BAC">
        <w:rPr>
          <w:rFonts w:ascii="Times New Roman" w:eastAsia="Calibri" w:hAnsi="Times New Roman" w:cs="Times New Roman"/>
          <w:kern w:val="0"/>
          <w:lang w:eastAsia="en-US"/>
        </w:rPr>
        <w:t xml:space="preserve">ГОСТ Р ИСО 22523-2007 Протезы </w:t>
      </w:r>
      <w:r w:rsidR="00E43564" w:rsidRPr="008A1BAC">
        <w:rPr>
          <w:rFonts w:ascii="Times New Roman" w:eastAsia="Calibri" w:hAnsi="Times New Roman" w:cs="Times New Roman"/>
          <w:kern w:val="0"/>
          <w:lang w:eastAsia="en-US"/>
        </w:rPr>
        <w:t xml:space="preserve">нижних </w:t>
      </w:r>
      <w:r w:rsidRPr="008A1BAC">
        <w:rPr>
          <w:rFonts w:ascii="Times New Roman" w:eastAsia="Calibri" w:hAnsi="Times New Roman" w:cs="Times New Roman"/>
          <w:kern w:val="0"/>
          <w:lang w:eastAsia="en-US"/>
        </w:rPr>
        <w:t>конечностей и ортезы наружные. Требования и методы испытаний, Приложение В (обязательное). Метод определения механических характеристик коленных узлов ортопедических устройств на нижние конечности. Приложение С (рекомендуемое). Методы определения воспламеняемости и токсичности продуктов горения протезных устройств нижних конечностей</w:t>
      </w:r>
      <w:r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;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"; ГОСТ ISO 10993-10-2011 </w:t>
      </w:r>
      <w:r w:rsidRPr="008A1BAC">
        <w:rPr>
          <w:rFonts w:ascii="Times New Roman" w:eastAsiaTheme="minorHAnsi" w:hAnsi="Times New Roman" w:cs="Times New Roman"/>
          <w:kern w:val="0"/>
          <w:lang w:eastAsia="en-US"/>
        </w:rPr>
        <w:t>М</w:t>
      </w:r>
      <w:bookmarkStart w:id="0" w:name="_GoBack"/>
      <w:bookmarkEnd w:id="0"/>
      <w:r w:rsidRPr="008A1BAC">
        <w:rPr>
          <w:rFonts w:ascii="Times New Roman" w:eastAsiaTheme="minorHAnsi" w:hAnsi="Times New Roman" w:cs="Times New Roman"/>
          <w:kern w:val="0"/>
          <w:lang w:eastAsia="en-US"/>
        </w:rPr>
        <w:t xml:space="preserve">ежгосударственный стандарт. Изделия медицинские. Оценка биологического </w:t>
      </w:r>
      <w:r w:rsidRPr="008A1BAC">
        <w:rPr>
          <w:rFonts w:ascii="Times New Roman" w:eastAsiaTheme="minorHAnsi" w:hAnsi="Times New Roman" w:cs="Times New Roman"/>
          <w:kern w:val="0"/>
          <w:lang w:eastAsia="en-US"/>
        </w:rPr>
        <w:lastRenderedPageBreak/>
        <w:t xml:space="preserve">действия медицинских изделий. Часть 10. Исследование раздражающего и сенсибилизирующего действия"; </w:t>
      </w:r>
      <w:r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ГОСТ Р 51632-2014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 Часть 4. Общие технические средства. Часть 5. 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  <w:r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Методы испытаний. </w:t>
      </w:r>
      <w:r w:rsidRPr="008A1BAC">
        <w:rPr>
          <w:rFonts w:ascii="Times New Roman" w:hAnsi="Times New Roman" w:cs="Times New Roman"/>
          <w:kern w:val="2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Требования и методы испытаний»;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 Протезы должны соответствовать Национальным стандартом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 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>Узлы протезов должны быть стойкими к воздействию физиологических жидкостей (пота, мочи).</w:t>
      </w:r>
    </w:p>
    <w:p w:rsidR="0079190A" w:rsidRPr="008A1BAC" w:rsidRDefault="0079190A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6E4D20" w:rsidRPr="008A1BAC" w:rsidRDefault="006E4D20" w:rsidP="008A1BAC">
      <w:pPr>
        <w:tabs>
          <w:tab w:val="left" w:pos="709"/>
        </w:tabs>
        <w:autoSpaceDN/>
        <w:ind w:firstLine="709"/>
        <w:jc w:val="both"/>
        <w:textAlignment w:val="auto"/>
        <w:rPr>
          <w:rFonts w:ascii="Times New Roman" w:hAnsi="Times New Roman" w:cs="Times New Roman"/>
          <w:kern w:val="2"/>
        </w:rPr>
      </w:pPr>
    </w:p>
    <w:p w:rsidR="006E4D20" w:rsidRPr="008A1BAC" w:rsidRDefault="006E4D20" w:rsidP="008A1BAC">
      <w:pPr>
        <w:jc w:val="center"/>
        <w:rPr>
          <w:rFonts w:ascii="Times New Roman" w:hAnsi="Times New Roman" w:cs="Times New Roman"/>
          <w:b/>
          <w:kern w:val="2"/>
          <w:u w:val="single"/>
        </w:rPr>
      </w:pPr>
      <w:r w:rsidRPr="008A1BAC">
        <w:rPr>
          <w:rFonts w:ascii="Times New Roman" w:hAnsi="Times New Roman" w:cs="Times New Roman"/>
          <w:b/>
          <w:kern w:val="2"/>
          <w:u w:val="single"/>
        </w:rPr>
        <w:t>Требования к безопасности работ:</w:t>
      </w:r>
    </w:p>
    <w:p w:rsidR="006E4D20" w:rsidRPr="008A1BAC" w:rsidRDefault="006E4D20" w:rsidP="008A1BA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 xml:space="preserve">Проведение работ по обеспечению Получателей </w:t>
      </w:r>
      <w:r w:rsidR="004837F0" w:rsidRPr="008A1BAC">
        <w:rPr>
          <w:rFonts w:ascii="Times New Roman" w:hAnsi="Times New Roman" w:cs="Times New Roman"/>
          <w:kern w:val="2"/>
        </w:rPr>
        <w:t>протезами</w:t>
      </w:r>
      <w:r w:rsidR="00E43564" w:rsidRPr="008A1BAC">
        <w:rPr>
          <w:rFonts w:ascii="Times New Roman" w:hAnsi="Times New Roman" w:cs="Times New Roman"/>
          <w:kern w:val="2"/>
        </w:rPr>
        <w:t xml:space="preserve"> нижних конечностей </w:t>
      </w:r>
      <w:r w:rsidRPr="008A1BAC">
        <w:rPr>
          <w:rFonts w:ascii="Times New Roman" w:hAnsi="Times New Roman" w:cs="Times New Roman"/>
          <w:kern w:val="2"/>
        </w:rPr>
        <w:t>должно осуществляться при наличии деклараций о соответствии изделий.</w:t>
      </w:r>
    </w:p>
    <w:p w:rsidR="0079190A" w:rsidRPr="008A1BAC" w:rsidRDefault="006E4D20" w:rsidP="008A1BA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8A1BAC">
        <w:rPr>
          <w:rFonts w:ascii="Times New Roman" w:hAnsi="Times New Roman" w:cs="Times New Roman"/>
          <w:kern w:val="2"/>
        </w:rPr>
        <w:t>При готовности приступить к выполнению работ по изготовлению</w:t>
      </w:r>
      <w:r w:rsidR="00D87954" w:rsidRPr="008A1BAC">
        <w:rPr>
          <w:rFonts w:ascii="Times New Roman" w:hAnsi="Times New Roman" w:cs="Times New Roman"/>
          <w:kern w:val="2"/>
        </w:rPr>
        <w:t xml:space="preserve"> протеза бедра модульного, в том числе при врожденном недоразвитии</w:t>
      </w:r>
      <w:r w:rsidRPr="008A1BAC">
        <w:rPr>
          <w:rFonts w:ascii="Times New Roman" w:hAnsi="Times New Roman" w:cs="Times New Roman"/>
          <w:kern w:val="2"/>
        </w:rPr>
        <w:t>, предоставление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:rsidR="006E4D20" w:rsidRPr="008A1BAC" w:rsidRDefault="006E4D20" w:rsidP="008A1BA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</w:p>
    <w:p w:rsidR="0079190A" w:rsidRPr="008A1BAC" w:rsidRDefault="0079190A" w:rsidP="008A1BAC">
      <w:pPr>
        <w:ind w:right="-1"/>
        <w:jc w:val="both"/>
        <w:rPr>
          <w:rFonts w:ascii="Times New Roman" w:hAnsi="Times New Roman" w:cs="Times New Roman"/>
        </w:rPr>
      </w:pPr>
    </w:p>
    <w:p w:rsidR="006E4D20" w:rsidRPr="008A1BAC" w:rsidRDefault="006E4D20" w:rsidP="008A1BAC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2"/>
          <w:u w:val="single"/>
          <w:lang w:eastAsia="en-US"/>
        </w:rPr>
      </w:pPr>
      <w:r w:rsidRPr="008A1BAC">
        <w:rPr>
          <w:rFonts w:ascii="Times New Roman" w:eastAsia="Calibri" w:hAnsi="Times New Roman" w:cs="Times New Roman"/>
          <w:b/>
          <w:kern w:val="2"/>
          <w:u w:val="single"/>
          <w:lang w:eastAsia="en-US"/>
        </w:rPr>
        <w:t xml:space="preserve">Требования к гарантийному сроку и (или) объему предоставления гарантий </w:t>
      </w:r>
    </w:p>
    <w:p w:rsidR="0079190A" w:rsidRPr="008A1BAC" w:rsidRDefault="006E4D20" w:rsidP="008A1BAC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2"/>
          <w:u w:val="single"/>
          <w:lang w:eastAsia="en-US"/>
        </w:rPr>
      </w:pPr>
      <w:r w:rsidRPr="008A1BAC">
        <w:rPr>
          <w:rFonts w:ascii="Times New Roman" w:eastAsia="Calibri" w:hAnsi="Times New Roman" w:cs="Times New Roman"/>
          <w:b/>
          <w:kern w:val="2"/>
          <w:u w:val="single"/>
          <w:lang w:eastAsia="en-US"/>
        </w:rPr>
        <w:t>качества работ:</w:t>
      </w:r>
    </w:p>
    <w:p w:rsidR="0079190A" w:rsidRPr="008A1BAC" w:rsidRDefault="0079190A" w:rsidP="008A1BA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Гарантийный срок устанавливается в соответствии с техническими условиями производителя и составляет для </w:t>
      </w:r>
      <w:r w:rsidR="00D87954"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протеза бедра модульного, в том числе при врождённом недоразвитии </w:t>
      </w:r>
      <w:r w:rsidRPr="008A1BAC">
        <w:rPr>
          <w:rFonts w:ascii="Times New Roman" w:eastAsia="Times New Roman" w:hAnsi="Times New Roman" w:cs="Times New Roman"/>
          <w:kern w:val="0"/>
          <w:lang w:eastAsia="ar-SA"/>
        </w:rPr>
        <w:t xml:space="preserve">1 (Один) год после подписания Акта сдачи–приемки работ Получателем. </w:t>
      </w:r>
    </w:p>
    <w:p w:rsidR="0079190A" w:rsidRPr="008A1BAC" w:rsidRDefault="0079190A" w:rsidP="008A1BA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8A1BAC">
        <w:rPr>
          <w:rFonts w:ascii="Times New Roman" w:eastAsia="Times New Roman" w:hAnsi="Times New Roman" w:cs="Times New Roman"/>
          <w:kern w:val="0"/>
          <w:lang w:eastAsia="ar-SA"/>
        </w:rPr>
        <w:t>В период гарантийного срока Исполнитель производит ремонт или замену за счет собственных средств.</w:t>
      </w:r>
    </w:p>
    <w:p w:rsidR="0079190A" w:rsidRPr="008A1BAC" w:rsidRDefault="0079190A" w:rsidP="008A1BA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6E4D20" w:rsidRPr="008A1BAC" w:rsidRDefault="006E4D20" w:rsidP="008A1BAC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8A1BAC">
        <w:rPr>
          <w:rFonts w:ascii="Times New Roman" w:eastAsia="Calibri" w:hAnsi="Times New Roman" w:cs="Times New Roman"/>
          <w:b/>
          <w:kern w:val="2"/>
          <w:u w:val="single"/>
          <w:lang w:eastAsia="en-US"/>
        </w:rPr>
        <w:t>Требования к предоставлению гарантийных обязательств</w:t>
      </w:r>
    </w:p>
    <w:p w:rsidR="0079190A" w:rsidRPr="008A1BAC" w:rsidRDefault="0079190A" w:rsidP="008A1B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A1BAC">
        <w:rPr>
          <w:rFonts w:ascii="Times New Roman" w:hAnsi="Times New Roman" w:cs="Times New Roman"/>
        </w:rPr>
        <w:t>Исполнитель при заключении Контракта должен представить Заказчику обеспечение исполнения Контракта в размере 30 % от начальной (максимальной) цены Контракта,</w:t>
      </w:r>
    </w:p>
    <w:p w:rsidR="0079190A" w:rsidRPr="008A1BAC" w:rsidRDefault="0079190A" w:rsidP="008A1B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A1BAC">
        <w:rPr>
          <w:rFonts w:ascii="Times New Roman" w:hAnsi="Times New Roman" w:cs="Times New Roman"/>
        </w:rPr>
        <w:lastRenderedPageBreak/>
        <w:t>Исполнитель до подписания акта выполненных работ должен предоставлять Заказчику обеспечение гарантийного обязательства на выполняемую в рамках Контракта в размере 1% от начальной (максимальной) цены Контракта.</w:t>
      </w:r>
    </w:p>
    <w:p w:rsidR="006E4D20" w:rsidRPr="008A1BAC" w:rsidRDefault="006E4D20" w:rsidP="008A1BAC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6E4D20" w:rsidRPr="008A1BAC" w:rsidRDefault="006E4D20" w:rsidP="008A1BAC">
      <w:pPr>
        <w:pStyle w:val="Standard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8A1BAC">
        <w:rPr>
          <w:rFonts w:ascii="Times New Roman" w:hAnsi="Times New Roman" w:cs="Times New Roman"/>
          <w:b/>
          <w:u w:val="single"/>
          <w:lang w:eastAsia="ar-SA"/>
        </w:rPr>
        <w:t>Условия оплаты по Контракту</w:t>
      </w:r>
    </w:p>
    <w:p w:rsidR="006E4D20" w:rsidRPr="008A1BAC" w:rsidRDefault="006E4D20" w:rsidP="008A1B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A1BAC">
        <w:rPr>
          <w:rFonts w:ascii="Times New Roman" w:hAnsi="Times New Roman" w:cs="Times New Roman"/>
        </w:rPr>
        <w:t>В цену Контракта включаются все расходы Исполнителя по исполнению Контракта, в том числе расходы на перевозку, страхование, уплату налогов и других обязательных платежей.</w:t>
      </w:r>
    </w:p>
    <w:p w:rsidR="006E4D20" w:rsidRPr="008A1BAC" w:rsidRDefault="006E4D20" w:rsidP="008A1BAC">
      <w:pPr>
        <w:pStyle w:val="Standard"/>
        <w:ind w:firstLine="709"/>
        <w:jc w:val="both"/>
        <w:rPr>
          <w:rFonts w:ascii="Times New Roman" w:hAnsi="Times New Roman" w:cs="Times New Roman"/>
          <w:lang w:eastAsia="ar-SA"/>
        </w:rPr>
      </w:pPr>
      <w:r w:rsidRPr="008A1BAC">
        <w:rPr>
          <w:rFonts w:ascii="Times New Roman" w:hAnsi="Times New Roman" w:cs="Times New Roman"/>
        </w:rPr>
        <w:t>Оплата производится Заказчиком со своего лицевого счёта, открытого в органах Федерального казначейства, по безналичному расчёту в течение 15 (пятнадцать) рабочих дней с даты получения Заказчиком надлежащим образом оформленных документов, указанных в Контракте (Акты сдачи-приемки работ Получателем, Реестр к актам сдачи-приемки работ, счет, Акт выполненных работ, Отрывные талоны к направлениям).</w:t>
      </w:r>
    </w:p>
    <w:p w:rsidR="0079190A" w:rsidRPr="008A1BAC" w:rsidRDefault="0079190A" w:rsidP="008A1BAC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9190A" w:rsidRPr="008A1BAC" w:rsidRDefault="0079190A" w:rsidP="008A1BAC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</w:pPr>
      <w:r w:rsidRPr="008A1BAC"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  <w:t>Требования к месту, условиям выполнения работ: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Исполнитель обязан: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предоставить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после получения от Заказчика реестра получателей Изделий должен организовать информирование получателей о дате, времени и месте получения Изделий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обеспечить исключение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обеспечить ведение журнала телефонных звонков инвалидам из реестра получателей Изделий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79190A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Изделий, о невозможности предоставления технического средства реабилитации получателю.</w:t>
      </w:r>
    </w:p>
    <w:p w:rsidR="0079190A" w:rsidRPr="008A1BAC" w:rsidRDefault="0079190A" w:rsidP="008A1BAC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</w:pPr>
    </w:p>
    <w:p w:rsidR="008A1BAC" w:rsidRDefault="0079190A" w:rsidP="008A1BAC">
      <w:pPr>
        <w:jc w:val="center"/>
        <w:rPr>
          <w:rFonts w:ascii="Times New Roman" w:hAnsi="Times New Roman" w:cs="Times New Roman"/>
          <w:lang w:eastAsia="ar-SA"/>
        </w:rPr>
      </w:pPr>
      <w:r w:rsidRPr="008A1BAC"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  <w:t>Место выполнения работ:</w:t>
      </w:r>
    </w:p>
    <w:p w:rsidR="00E43564" w:rsidRPr="008A1BAC" w:rsidRDefault="00E43564" w:rsidP="008A1BAC">
      <w:pPr>
        <w:jc w:val="both"/>
        <w:rPr>
          <w:rFonts w:ascii="Times New Roman" w:hAnsi="Times New Roman" w:cs="Times New Roman"/>
          <w:lang w:eastAsia="ar-SA"/>
        </w:rPr>
      </w:pPr>
      <w:r w:rsidRPr="008A1BAC">
        <w:rPr>
          <w:rFonts w:ascii="Times New Roman" w:hAnsi="Times New Roman" w:cs="Times New Roman"/>
          <w:lang w:eastAsia="ar-SA"/>
        </w:rPr>
        <w:t>Российская Федерация, по месту нахождения Исполнителя по заказам инвалидов, при наличии направлений, выданных Заказчиком.</w:t>
      </w:r>
    </w:p>
    <w:p w:rsidR="00E43564" w:rsidRPr="008A1BAC" w:rsidRDefault="00E43564" w:rsidP="008A1BAC">
      <w:pPr>
        <w:jc w:val="both"/>
        <w:rPr>
          <w:rFonts w:ascii="Times New Roman" w:hAnsi="Times New Roman" w:cs="Times New Roman"/>
          <w:lang w:eastAsia="ar-SA"/>
        </w:rPr>
      </w:pPr>
      <w:r w:rsidRPr="008A1BAC">
        <w:rPr>
          <w:rFonts w:ascii="Times New Roman" w:hAnsi="Times New Roman" w:cs="Times New Roman"/>
          <w:lang w:eastAsia="ar-SA"/>
        </w:rPr>
        <w:t xml:space="preserve">Место приема заказов, примерки и выдачи Изделий – г. Владивосток, Приморский край. </w:t>
      </w:r>
    </w:p>
    <w:p w:rsidR="0079190A" w:rsidRPr="008A1BAC" w:rsidRDefault="0079190A" w:rsidP="008A1BAC">
      <w:pPr>
        <w:pStyle w:val="Standard"/>
        <w:jc w:val="both"/>
        <w:rPr>
          <w:rFonts w:ascii="Times New Roman" w:hAnsi="Times New Roman" w:cs="Times New Roman"/>
          <w:lang w:eastAsia="ar-SA"/>
        </w:rPr>
      </w:pPr>
    </w:p>
    <w:p w:rsidR="008A1BAC" w:rsidRDefault="0079190A" w:rsidP="008A1BAC">
      <w:pPr>
        <w:widowControl/>
        <w:autoSpaceDN/>
        <w:jc w:val="center"/>
        <w:textAlignment w:val="auto"/>
        <w:rPr>
          <w:rFonts w:ascii="Times New Roman" w:hAnsi="Times New Roman" w:cs="Times New Roman"/>
          <w:color w:val="000000"/>
          <w:kern w:val="1"/>
          <w:lang w:eastAsia="en-US" w:bidi="en-US"/>
        </w:rPr>
      </w:pPr>
      <w:r w:rsidRPr="008A1BAC"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  <w:t>Сроки (периоды) выполнения работ:</w:t>
      </w:r>
    </w:p>
    <w:p w:rsidR="00EC3BC9" w:rsidRPr="008A1BAC" w:rsidRDefault="0079190A" w:rsidP="008A1BAC">
      <w:pPr>
        <w:widowControl/>
        <w:autoSpaceDN/>
        <w:jc w:val="both"/>
        <w:textAlignment w:val="auto"/>
        <w:rPr>
          <w:rFonts w:ascii="Times New Roman" w:hAnsi="Times New Roman" w:cs="Times New Roman"/>
          <w:b/>
          <w:color w:val="000000"/>
          <w:kern w:val="1"/>
          <w:u w:val="single"/>
          <w:lang w:eastAsia="en-US" w:bidi="en-US"/>
        </w:rPr>
      </w:pP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 xml:space="preserve">Срок выполнения Работы: </w:t>
      </w:r>
      <w:r w:rsidRPr="008A1BAC">
        <w:rPr>
          <w:rFonts w:ascii="Times New Roman" w:hAnsi="Times New Roman" w:cs="Times New Roman"/>
        </w:rPr>
        <w:t xml:space="preserve">с даты подписания Контракта </w:t>
      </w: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 xml:space="preserve">до </w:t>
      </w:r>
      <w:r w:rsidRPr="008A1BAC">
        <w:rPr>
          <w:rFonts w:ascii="Times New Roman" w:hAnsi="Times New Roman" w:cs="Times New Roman"/>
          <w:b/>
          <w:color w:val="000000"/>
          <w:kern w:val="1"/>
          <w:lang w:eastAsia="en-US" w:bidi="en-US"/>
        </w:rPr>
        <w:t>15 ноября 2021 года</w:t>
      </w:r>
      <w:r w:rsidRPr="008A1BAC">
        <w:rPr>
          <w:rFonts w:ascii="Times New Roman" w:hAnsi="Times New Roman" w:cs="Times New Roman"/>
          <w:color w:val="000000"/>
          <w:kern w:val="1"/>
          <w:lang w:eastAsia="en-US" w:bidi="en-US"/>
        </w:rPr>
        <w:t xml:space="preserve"> </w:t>
      </w:r>
      <w:r w:rsidRPr="008A1BAC">
        <w:rPr>
          <w:rFonts w:ascii="Times New Roman" w:hAnsi="Times New Roman" w:cs="Times New Roman"/>
          <w:bCs/>
          <w:color w:val="000000"/>
          <w:kern w:val="1"/>
          <w:lang w:eastAsia="en-US" w:bidi="en-US"/>
        </w:rPr>
        <w:t>– должно быть изготовлено 100% изделий. Исполнитель должен выполнить работы п</w:t>
      </w:r>
      <w:r w:rsidR="0037289A" w:rsidRPr="008A1BAC">
        <w:rPr>
          <w:rFonts w:ascii="Times New Roman" w:hAnsi="Times New Roman" w:cs="Times New Roman"/>
          <w:bCs/>
          <w:color w:val="000000"/>
          <w:kern w:val="1"/>
          <w:lang w:eastAsia="en-US" w:bidi="en-US"/>
        </w:rPr>
        <w:t>о Контракту в период не более 60</w:t>
      </w:r>
      <w:r w:rsidRPr="008A1BAC">
        <w:rPr>
          <w:rFonts w:ascii="Times New Roman" w:hAnsi="Times New Roman" w:cs="Times New Roman"/>
          <w:bCs/>
          <w:color w:val="000000"/>
          <w:kern w:val="1"/>
          <w:lang w:eastAsia="en-US" w:bidi="en-US"/>
        </w:rPr>
        <w:t xml:space="preserve"> дней с даты обращения инвалида к Исполнителю с направлением, выданным Заказчиком.</w:t>
      </w:r>
    </w:p>
    <w:sectPr w:rsidR="00EC3BC9" w:rsidRPr="008A1BAC" w:rsidSect="00FC7EE0">
      <w:pgSz w:w="11906" w:h="16838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66" w:rsidRDefault="008E1D66">
      <w:r>
        <w:separator/>
      </w:r>
    </w:p>
  </w:endnote>
  <w:endnote w:type="continuationSeparator" w:id="0">
    <w:p w:rsidR="008E1D66" w:rsidRDefault="008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66" w:rsidRDefault="008E1D66">
      <w:r>
        <w:rPr>
          <w:color w:val="000000"/>
        </w:rPr>
        <w:separator/>
      </w:r>
    </w:p>
  </w:footnote>
  <w:footnote w:type="continuationSeparator" w:id="0">
    <w:p w:rsidR="008E1D66" w:rsidRDefault="008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2130"/>
        </w:tabs>
        <w:ind w:left="256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4"/>
        <w:sz w:val="24"/>
        <w:szCs w:val="24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2130"/>
        </w:tabs>
        <w:ind w:left="2706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2130"/>
        </w:tabs>
        <w:ind w:left="28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30"/>
        </w:tabs>
        <w:ind w:left="29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30"/>
        </w:tabs>
        <w:ind w:left="3138" w:hanging="10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2130"/>
        </w:tabs>
        <w:ind w:left="32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30"/>
        </w:tabs>
        <w:ind w:left="3426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2130"/>
        </w:tabs>
        <w:ind w:left="35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30"/>
        </w:tabs>
        <w:ind w:left="3714" w:hanging="1584"/>
      </w:pPr>
      <w:rPr>
        <w:rFonts w:ascii="Times New Roman" w:eastAsia="Times New Roman" w:hAnsi="Times New Roman" w:cs="Times New Roman"/>
        <w:b/>
        <w:bCs/>
        <w:i w:val="0"/>
        <w:color w:val="00000A"/>
        <w:sz w:val="20"/>
        <w:szCs w:val="20"/>
      </w:rPr>
    </w:lvl>
  </w:abstractNum>
  <w:abstractNum w:abstractNumId="1">
    <w:nsid w:val="03E33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B31E9"/>
    <w:multiLevelType w:val="hybridMultilevel"/>
    <w:tmpl w:val="F768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0CFA"/>
    <w:multiLevelType w:val="multilevel"/>
    <w:tmpl w:val="FDEA855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64"/>
    <w:rsid w:val="00000181"/>
    <w:rsid w:val="0001146E"/>
    <w:rsid w:val="00034FC7"/>
    <w:rsid w:val="00040E9B"/>
    <w:rsid w:val="0008572C"/>
    <w:rsid w:val="00087340"/>
    <w:rsid w:val="000A2ED9"/>
    <w:rsid w:val="000C7257"/>
    <w:rsid w:val="000F464B"/>
    <w:rsid w:val="001225E5"/>
    <w:rsid w:val="00145F32"/>
    <w:rsid w:val="00153FD4"/>
    <w:rsid w:val="001560BC"/>
    <w:rsid w:val="00156856"/>
    <w:rsid w:val="00192E05"/>
    <w:rsid w:val="001A1880"/>
    <w:rsid w:val="001C140E"/>
    <w:rsid w:val="001D1F38"/>
    <w:rsid w:val="001D5034"/>
    <w:rsid w:val="001E246F"/>
    <w:rsid w:val="001E3A9C"/>
    <w:rsid w:val="001E541D"/>
    <w:rsid w:val="00283CE1"/>
    <w:rsid w:val="00292ACC"/>
    <w:rsid w:val="00297F38"/>
    <w:rsid w:val="002A0E7C"/>
    <w:rsid w:val="002A3FEE"/>
    <w:rsid w:val="002A7D07"/>
    <w:rsid w:val="00304EE1"/>
    <w:rsid w:val="003170E4"/>
    <w:rsid w:val="00320A07"/>
    <w:rsid w:val="00327162"/>
    <w:rsid w:val="00345635"/>
    <w:rsid w:val="00353688"/>
    <w:rsid w:val="0037289A"/>
    <w:rsid w:val="0039054F"/>
    <w:rsid w:val="003B048B"/>
    <w:rsid w:val="003B5C27"/>
    <w:rsid w:val="003C1B01"/>
    <w:rsid w:val="003E2B06"/>
    <w:rsid w:val="00401113"/>
    <w:rsid w:val="00454A6C"/>
    <w:rsid w:val="004837F0"/>
    <w:rsid w:val="004A2006"/>
    <w:rsid w:val="004A5634"/>
    <w:rsid w:val="004E7310"/>
    <w:rsid w:val="004F14E1"/>
    <w:rsid w:val="0051176E"/>
    <w:rsid w:val="0051751F"/>
    <w:rsid w:val="005200C0"/>
    <w:rsid w:val="00525829"/>
    <w:rsid w:val="00526EB6"/>
    <w:rsid w:val="005414D2"/>
    <w:rsid w:val="005520C3"/>
    <w:rsid w:val="00573E7E"/>
    <w:rsid w:val="00595365"/>
    <w:rsid w:val="005C6A4B"/>
    <w:rsid w:val="005D430F"/>
    <w:rsid w:val="005E5A66"/>
    <w:rsid w:val="006377D0"/>
    <w:rsid w:val="00645EC7"/>
    <w:rsid w:val="00651DC8"/>
    <w:rsid w:val="00662EA3"/>
    <w:rsid w:val="006A3FCB"/>
    <w:rsid w:val="006A70E1"/>
    <w:rsid w:val="006D1079"/>
    <w:rsid w:val="006D188D"/>
    <w:rsid w:val="006E4896"/>
    <w:rsid w:val="006E4D20"/>
    <w:rsid w:val="006F5893"/>
    <w:rsid w:val="006F6869"/>
    <w:rsid w:val="0070620C"/>
    <w:rsid w:val="00710A2B"/>
    <w:rsid w:val="00714496"/>
    <w:rsid w:val="0075560F"/>
    <w:rsid w:val="0077175C"/>
    <w:rsid w:val="0079190A"/>
    <w:rsid w:val="007975E5"/>
    <w:rsid w:val="007A1B62"/>
    <w:rsid w:val="007B0C5E"/>
    <w:rsid w:val="007B2142"/>
    <w:rsid w:val="007B6279"/>
    <w:rsid w:val="007C60BF"/>
    <w:rsid w:val="007F03FE"/>
    <w:rsid w:val="00804675"/>
    <w:rsid w:val="00815909"/>
    <w:rsid w:val="0083543D"/>
    <w:rsid w:val="008519F7"/>
    <w:rsid w:val="00855FE1"/>
    <w:rsid w:val="008564E0"/>
    <w:rsid w:val="00866063"/>
    <w:rsid w:val="00875F05"/>
    <w:rsid w:val="0089715A"/>
    <w:rsid w:val="008A1BAC"/>
    <w:rsid w:val="008A2F36"/>
    <w:rsid w:val="008A602F"/>
    <w:rsid w:val="008C280F"/>
    <w:rsid w:val="008D1A57"/>
    <w:rsid w:val="008E1D66"/>
    <w:rsid w:val="008F30AD"/>
    <w:rsid w:val="00910E06"/>
    <w:rsid w:val="00920388"/>
    <w:rsid w:val="00972068"/>
    <w:rsid w:val="009750F2"/>
    <w:rsid w:val="009871B7"/>
    <w:rsid w:val="0099107A"/>
    <w:rsid w:val="009978F7"/>
    <w:rsid w:val="009E48A7"/>
    <w:rsid w:val="009E5E4E"/>
    <w:rsid w:val="009F195A"/>
    <w:rsid w:val="00A0425A"/>
    <w:rsid w:val="00A47451"/>
    <w:rsid w:val="00A71330"/>
    <w:rsid w:val="00A97185"/>
    <w:rsid w:val="00AB1D52"/>
    <w:rsid w:val="00AC0B78"/>
    <w:rsid w:val="00AE56FD"/>
    <w:rsid w:val="00AF17E5"/>
    <w:rsid w:val="00B03399"/>
    <w:rsid w:val="00B632B0"/>
    <w:rsid w:val="00B645D6"/>
    <w:rsid w:val="00B653AB"/>
    <w:rsid w:val="00B80DF7"/>
    <w:rsid w:val="00B92528"/>
    <w:rsid w:val="00B95FB1"/>
    <w:rsid w:val="00BA378F"/>
    <w:rsid w:val="00BD24A8"/>
    <w:rsid w:val="00BE3C11"/>
    <w:rsid w:val="00C24975"/>
    <w:rsid w:val="00C35A15"/>
    <w:rsid w:val="00C507E7"/>
    <w:rsid w:val="00C60F3A"/>
    <w:rsid w:val="00C64934"/>
    <w:rsid w:val="00C751D9"/>
    <w:rsid w:val="00C80B00"/>
    <w:rsid w:val="00C82DFE"/>
    <w:rsid w:val="00C86FAB"/>
    <w:rsid w:val="00C94D2D"/>
    <w:rsid w:val="00CA0245"/>
    <w:rsid w:val="00CC52DF"/>
    <w:rsid w:val="00CC7B36"/>
    <w:rsid w:val="00CF5A10"/>
    <w:rsid w:val="00D15AE5"/>
    <w:rsid w:val="00D2149E"/>
    <w:rsid w:val="00D42B30"/>
    <w:rsid w:val="00D756A5"/>
    <w:rsid w:val="00D77214"/>
    <w:rsid w:val="00D86661"/>
    <w:rsid w:val="00D8686B"/>
    <w:rsid w:val="00D87954"/>
    <w:rsid w:val="00D87ED1"/>
    <w:rsid w:val="00DF64BD"/>
    <w:rsid w:val="00DF7460"/>
    <w:rsid w:val="00E151F3"/>
    <w:rsid w:val="00E2383F"/>
    <w:rsid w:val="00E31F7F"/>
    <w:rsid w:val="00E34858"/>
    <w:rsid w:val="00E43564"/>
    <w:rsid w:val="00E568AC"/>
    <w:rsid w:val="00E70C48"/>
    <w:rsid w:val="00E81D2E"/>
    <w:rsid w:val="00E83AC6"/>
    <w:rsid w:val="00E9592A"/>
    <w:rsid w:val="00EA7B1E"/>
    <w:rsid w:val="00EB11EC"/>
    <w:rsid w:val="00EB4E8D"/>
    <w:rsid w:val="00EB6127"/>
    <w:rsid w:val="00EC3BC9"/>
    <w:rsid w:val="00EC7346"/>
    <w:rsid w:val="00ED7764"/>
    <w:rsid w:val="00F42D58"/>
    <w:rsid w:val="00F52C3C"/>
    <w:rsid w:val="00F95BBC"/>
    <w:rsid w:val="00FA5F58"/>
    <w:rsid w:val="00FC3FC4"/>
    <w:rsid w:val="00FC7EE0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CDFEA-7547-498A-85D4-D894F417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034FC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034FC7"/>
    <w:rPr>
      <w:rFonts w:ascii="Times New Roman" w:hAnsi="Times New Roman"/>
      <w:sz w:val="24"/>
    </w:rPr>
  </w:style>
  <w:style w:type="table" w:styleId="ac">
    <w:name w:val="Table Grid"/>
    <w:basedOn w:val="a1"/>
    <w:uiPriority w:val="39"/>
    <w:rsid w:val="0097206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36EE-F813-41A9-8887-64D4554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Родион</dc:creator>
  <cp:lastModifiedBy>Каминский Алексей Витальевич</cp:lastModifiedBy>
  <cp:revision>120</cp:revision>
  <cp:lastPrinted>2021-06-28T01:54:00Z</cp:lastPrinted>
  <dcterms:created xsi:type="dcterms:W3CDTF">2020-01-23T08:49:00Z</dcterms:created>
  <dcterms:modified xsi:type="dcterms:W3CDTF">2021-07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